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4063" w14:textId="1C1E1AD8" w:rsidR="002A7FEB" w:rsidRDefault="004414FF" w:rsidP="00EF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MANDA DI PARTECIPAZIONE</w:t>
      </w:r>
      <w:r w:rsidR="002A7FEB" w:rsidRPr="00EF5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IFESTAZIONI DI INTERESSE</w:t>
      </w:r>
    </w:p>
    <w:p w14:paraId="0CE5DD73" w14:textId="77777777" w:rsidR="00EF5409" w:rsidRPr="00EF5409" w:rsidRDefault="00EF5409" w:rsidP="00EF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6D4331" w14:textId="0DD90F5C" w:rsidR="002A7FEB" w:rsidRDefault="002A7FEB" w:rsidP="00E51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legato </w:t>
      </w:r>
      <w:r w:rsidR="00AF58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C4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3C4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349">
        <w:rPr>
          <w:rFonts w:ascii="Times New Roman" w:eastAsia="Times New Roman" w:hAnsi="Times New Roman" w:cs="Times New Roman"/>
          <w:sz w:val="24"/>
          <w:szCs w:val="24"/>
        </w:rPr>
        <w:t>dell’Avviso</w:t>
      </w:r>
    </w:p>
    <w:p w14:paraId="1FB79468" w14:textId="59198CA7" w:rsidR="00935FA1" w:rsidRDefault="00935FA1" w:rsidP="002A7FE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zh-CN" w:bidi="hi-IN"/>
        </w:rPr>
      </w:pPr>
    </w:p>
    <w:p w14:paraId="4435BF5B" w14:textId="2960C3C6" w:rsidR="000C434F" w:rsidRDefault="00E51349" w:rsidP="00E5134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Cs w:val="20"/>
          <w:lang w:eastAsia="zh-CN" w:bidi="hi-IN"/>
        </w:rPr>
        <w:t>Al Comune di Canonica d’Adda</w:t>
      </w:r>
    </w:p>
    <w:p w14:paraId="00A65183" w14:textId="77777777" w:rsidR="00E51349" w:rsidRPr="003C41F3" w:rsidRDefault="00E51349" w:rsidP="002A7FE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0"/>
          <w:lang w:eastAsia="zh-CN" w:bidi="hi-IN"/>
        </w:rPr>
      </w:pPr>
    </w:p>
    <w:p w14:paraId="5EF42A35" w14:textId="3DD45C0F" w:rsidR="00AF5803" w:rsidRPr="00AF5803" w:rsidRDefault="002A7FEB" w:rsidP="00AF5803">
      <w:pPr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aps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GETTO: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349" w:rsidRPr="00E5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VVISO PUBBLICO PER L’ACQUISIZIONE DI MANIFESTAZIONE DI INTERESSE DA PARTE DI ORGANIZZAZIONI DI VOLONTARIATO E ASSOCIAZIONI DI PROMOZIONE SOCIALE, AI SENSI DELL’ART. 56 DEL D.LGS. 117/2017, </w:t>
      </w:r>
      <w:r w:rsidR="00393CCF" w:rsidRPr="00393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LIZZATA ALLA STIPULAZIONE DI UNA CONVENZIONE PER LO SVOLGIMENTO DEL SERVIZIO DI PROTEZIONE CIVILE SUL TERRITORIO COMUNALE</w:t>
      </w:r>
      <w:r w:rsidR="00AF5803" w:rsidRP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14387A" w14:textId="77777777" w:rsidR="00542F63" w:rsidRPr="00542F63" w:rsidRDefault="00542F63" w:rsidP="00542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DE0389E" w14:textId="44BAA7F6" w:rsidR="002A7FEB" w:rsidRPr="003C41F3" w:rsidRDefault="00C867C8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Organizzazione di Volontariato o l’Associazione di Promozione Sociale__________________________________________________________________________</w:t>
      </w:r>
    </w:p>
    <w:p w14:paraId="2DE8DFC3" w14:textId="77777777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con sede legale in __________________________Via_______________________Cap__________</w:t>
      </w:r>
    </w:p>
    <w:p w14:paraId="59DD17ED" w14:textId="60B42920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con sede operativa in ______________________Via_______________________</w:t>
      </w:r>
      <w:r w:rsid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Cap_____</w:t>
      </w:r>
      <w:r w:rsid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11EBC202" w14:textId="70D5660A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C.F. ______________________________</w:t>
      </w:r>
      <w:r w:rsid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 P.IVA</w:t>
      </w:r>
      <w:r w:rsidR="00AF5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C7E7137" w14:textId="680458E3" w:rsidR="002A7FEB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Tel. ___________ Fax ________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posta elettronica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14:paraId="39C9FE15" w14:textId="09D2DDCD" w:rsidR="00AA6728" w:rsidRPr="003C41F3" w:rsidRDefault="00AA6728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rizzo PEC __________________________________________________________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152540D3" w14:textId="5145A726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rappresentata dal (cognome e nome) _____________________________________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5134A648" w14:textId="782A2FBF" w:rsidR="002A7FEB" w:rsidRPr="003C41F3" w:rsidRDefault="002A7FEB" w:rsidP="00C867C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in qualità di (carica sociale): _____________________________________________________</w:t>
      </w:r>
      <w:r w:rsidR="00867EF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14:paraId="6BDC0ADE" w14:textId="112CCA6C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apevole delle responsabilità e delle sanzioni previste dall’articolo 76 del DPR 28 </w:t>
      </w:r>
      <w:r w:rsidR="00AF5803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dicembre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0, n 445, per le ipotesi di falsità in atti e dichiarazioni mendaci ivi indicate</w:t>
      </w:r>
    </w:p>
    <w:p w14:paraId="7399EA5F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2F0B6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EDE</w:t>
      </w:r>
    </w:p>
    <w:p w14:paraId="49C97B1D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4F142" w14:textId="71A1DEE9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partecipare alla raccolta di manifestazioni di interesse </w:t>
      </w:r>
      <w:r w:rsidR="00E51349">
        <w:rPr>
          <w:rFonts w:ascii="Times New Roman" w:eastAsia="Times New Roman" w:hAnsi="Times New Roman" w:cs="Times New Roman"/>
          <w:color w:val="000000"/>
          <w:sz w:val="24"/>
          <w:szCs w:val="24"/>
        </w:rPr>
        <w:t>in oggetto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C07BBD" w14:textId="77777777" w:rsidR="002A7FEB" w:rsidRPr="00420460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57C5B2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A tal fine si allega:</w:t>
      </w:r>
    </w:p>
    <w:p w14:paraId="274814CF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CB67E" w14:textId="77777777" w:rsidR="002D36BD" w:rsidRDefault="002A7FEB" w:rsidP="002D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dichiarazione sostitutiva (Allegato </w:t>
      </w:r>
      <w:r w:rsidR="00C762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D3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l’Avviso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ex </w:t>
      </w:r>
      <w:r w:rsidR="0031268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rtt. 46 e 47 del DPR. 445/2000</w:t>
      </w:r>
      <w:r w:rsidR="00A4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</w:t>
      </w:r>
      <w:r w:rsidR="00CC4432">
        <w:rPr>
          <w:rFonts w:ascii="Times New Roman" w:eastAsia="Times New Roman" w:hAnsi="Times New Roman" w:cs="Times New Roman"/>
          <w:color w:val="000000"/>
          <w:sz w:val="24"/>
          <w:szCs w:val="24"/>
        </w:rPr>
        <w:t>rredata dei seguenti allegati</w:t>
      </w:r>
      <w:r w:rsidR="00A446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6FBC365" w14:textId="77777777" w:rsidR="003B2BF2" w:rsidRPr="003B2BF2" w:rsidRDefault="003B2BF2" w:rsidP="003B2B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color w:val="000000"/>
          <w:sz w:val="24"/>
          <w:szCs w:val="24"/>
        </w:rPr>
      </w:pPr>
      <w:r w:rsidRPr="003B2BF2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>elenco sintetico dell’esperienza svolta e maturata (minimo sei mesi) – Max 1 cartella solo fronte Font Times New Roman 12;</w:t>
      </w:r>
    </w:p>
    <w:p w14:paraId="7383D207" w14:textId="77777777" w:rsidR="003B2BF2" w:rsidRPr="003B2BF2" w:rsidRDefault="003B2BF2" w:rsidP="003B2B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color w:val="000000"/>
          <w:sz w:val="24"/>
          <w:szCs w:val="24"/>
        </w:rPr>
      </w:pPr>
      <w:r w:rsidRPr="003B2BF2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>elenco sintetico delle relazioni e delle collaborazioni passate e in essere - Max 1 cartella solo fronte Font Times New Roman 12;</w:t>
      </w:r>
    </w:p>
    <w:p w14:paraId="231D5CAB" w14:textId="77777777" w:rsidR="003B2BF2" w:rsidRPr="003B2BF2" w:rsidRDefault="003B2BF2" w:rsidP="003B2B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color w:val="000000"/>
          <w:sz w:val="24"/>
          <w:szCs w:val="24"/>
        </w:rPr>
      </w:pPr>
      <w:r w:rsidRPr="003B2BF2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>elenco dei mezzi e delle attrezzature a disposizione - Max 1 cartella solo fronte Font Times New Roman 12;</w:t>
      </w:r>
    </w:p>
    <w:p w14:paraId="13530632" w14:textId="3878C4FE" w:rsidR="002A7FEB" w:rsidRPr="002D36BD" w:rsidRDefault="003B2BF2" w:rsidP="003B2BF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color w:val="000000"/>
          <w:sz w:val="24"/>
          <w:szCs w:val="24"/>
        </w:rPr>
      </w:pPr>
      <w:r w:rsidRPr="003B2BF2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>elenco nominativo dei volontari (minimo 3) che sono stati individuati per lo svolgimento delle attività del presente Avviso con sintetico elenco delle competenze specifiche e nominativo e curriculum vitae del referente dell’Ente individuato per tenere i rapporti con l’Amministrazione Comunale a fronte della sottoscrizione della convenzione</w:t>
      </w:r>
      <w:r w:rsidR="002D36BD" w:rsidRPr="002D36BD">
        <w:rPr>
          <w:rFonts w:ascii="Times New Roman" w:eastAsia="OpenSymbol" w:hAnsi="Times New Roman" w:cs="Times New Roman"/>
          <w:bCs/>
          <w:color w:val="000000"/>
          <w:sz w:val="24"/>
          <w:szCs w:val="24"/>
        </w:rPr>
        <w:t>;</w:t>
      </w:r>
    </w:p>
    <w:p w14:paraId="73215A18" w14:textId="16EAF664" w:rsidR="002A7FEB" w:rsidRPr="003C41F3" w:rsidRDefault="007C6C26" w:rsidP="00A4463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 w:rsidR="00C762BE">
        <w:rPr>
          <w:rFonts w:ascii="Times New Roman" w:eastAsia="Times New Roman" w:hAnsi="Times New Roman" w:cs="Times New Roman"/>
          <w:color w:val="000000"/>
          <w:sz w:val="24"/>
          <w:szCs w:val="24"/>
        </w:rPr>
        <w:t>copia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e </w:t>
      </w:r>
      <w:r w:rsidR="00C76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statica/che 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un documento di identità </w:t>
      </w:r>
      <w:r w:rsidR="00C762BE">
        <w:rPr>
          <w:rFonts w:ascii="Times New Roman" w:eastAsia="Times New Roman" w:hAnsi="Times New Roman" w:cs="Times New Roman"/>
          <w:color w:val="000000"/>
          <w:sz w:val="24"/>
          <w:szCs w:val="24"/>
        </w:rPr>
        <w:t>in corso di validità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/i sottoscrittore/i</w:t>
      </w:r>
      <w:r w:rsidR="00AA6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egale Rappresentante </w:t>
      </w:r>
      <w:r w:rsidR="008901DF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dell’Organizzazione e/o dell’Associazione</w:t>
      </w:r>
      <w:r w:rsidR="00AA67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3460FF" w14:textId="638B8222" w:rsidR="00E10177" w:rsidRDefault="002A7FEB" w:rsidP="00E1017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 copia dell’</w:t>
      </w:r>
      <w:r w:rsidR="00AA672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vviso pubblico datato e sottoscritto dal Legale Rappresentante dell’Organizzazione e/o dell’Associazione quale presa visione del suo contenuto;</w:t>
      </w:r>
    </w:p>
    <w:p w14:paraId="2D6698C2" w14:textId="3A006201" w:rsidR="002A7FEB" w:rsidRPr="003C41F3" w:rsidRDefault="00E10177" w:rsidP="002D36B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18119193"/>
    </w:p>
    <w:bookmarkEnd w:id="0"/>
    <w:p w14:paraId="7BA8A58C" w14:textId="5BC95315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EVENTUALI COMUNICAZIONI DOVRANNO ESSERE INVIATE A:</w:t>
      </w:r>
    </w:p>
    <w:p w14:paraId="70170431" w14:textId="77777777" w:rsidR="00393CCF" w:rsidRDefault="00393CCF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64CA6" w14:textId="07876414" w:rsidR="002A7FEB" w:rsidRPr="003C41F3" w:rsidRDefault="005B5C0C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</w:t>
      </w:r>
      <w:r w:rsidR="002A7FEB"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Sig./a____________________________________</w:t>
      </w:r>
    </w:p>
    <w:p w14:paraId="73A75684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EFA77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Via __________________________________________Città _________________Cap_________</w:t>
      </w:r>
    </w:p>
    <w:p w14:paraId="54CB9274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E4349" w14:textId="7A0C3B53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Fax  n</w:t>
      </w:r>
      <w:proofErr w:type="gramEnd"/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° __________________     Tel. N°__________________ @mail ____________________</w:t>
      </w:r>
    </w:p>
    <w:p w14:paraId="3E280483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1E9E3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F3">
        <w:rPr>
          <w:rFonts w:ascii="Times New Roman" w:eastAsia="Times New Roman" w:hAnsi="Times New Roman" w:cs="Times New Roman"/>
          <w:color w:val="000000"/>
          <w:sz w:val="24"/>
          <w:szCs w:val="24"/>
        </w:rPr>
        <w:t>P.E.C. _____________________________________________________________________________</w:t>
      </w:r>
    </w:p>
    <w:p w14:paraId="1BB66A35" w14:textId="77777777" w:rsidR="002A7FEB" w:rsidRPr="003C41F3" w:rsidRDefault="002A7FEB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EAE3F" w14:textId="661DC120" w:rsidR="002D36BD" w:rsidRDefault="002D36BD" w:rsidP="002A7FE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56293" w14:textId="77777777" w:rsidR="00E51349" w:rsidRDefault="00E51349" w:rsidP="000C434F">
      <w:pPr>
        <w:pStyle w:val="Paragrafoelenc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2D36BD" w:rsidRPr="000C434F">
        <w:rPr>
          <w:rFonts w:ascii="Times New Roman" w:eastAsia="Times New Roman" w:hAnsi="Times New Roman" w:cs="Times New Roman"/>
          <w:color w:val="000000"/>
          <w:sz w:val="24"/>
          <w:szCs w:val="24"/>
        </w:rPr>
        <w:t>, lì ___________________</w:t>
      </w:r>
      <w:r w:rsidR="002D36BD" w:rsidRPr="0057400D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C434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2D36BD" w:rsidRPr="0057400D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</w:p>
    <w:p w14:paraId="7F46908A" w14:textId="3FE4EC2D" w:rsidR="002D36BD" w:rsidRPr="000C434F" w:rsidRDefault="002D36BD" w:rsidP="00E51349">
      <w:pPr>
        <w:pStyle w:val="Paragrafoelenco"/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 w:rsidRPr="0057400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C434F"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  <w:r w:rsidR="00E51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grafa o digitale</w:t>
      </w:r>
      <w:r w:rsidRPr="000C4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/la Legale Rappresentante</w:t>
      </w:r>
    </w:p>
    <w:p w14:paraId="1E86DDE4" w14:textId="1EA5228B" w:rsidR="002D36BD" w:rsidRPr="003C41F3" w:rsidRDefault="000C434F" w:rsidP="000C434F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2D36BD" w:rsidRPr="003C41F3" w:rsidSect="00106CC0">
      <w:footerReference w:type="default" r:id="rId8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439E" w14:textId="77777777" w:rsidR="004538E2" w:rsidRDefault="004538E2" w:rsidP="002A7FEB">
      <w:pPr>
        <w:spacing w:after="0" w:line="240" w:lineRule="auto"/>
      </w:pPr>
      <w:r>
        <w:separator/>
      </w:r>
    </w:p>
  </w:endnote>
  <w:endnote w:type="continuationSeparator" w:id="0">
    <w:p w14:paraId="0F418716" w14:textId="77777777" w:rsidR="004538E2" w:rsidRDefault="004538E2" w:rsidP="002A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367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38720A9" w14:textId="18B86D76" w:rsidR="002A7FEB" w:rsidRPr="002A7FEB" w:rsidRDefault="00B22315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A7F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A7FEB" w:rsidRPr="002A7F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A7F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7C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A7F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FCDE8C" w14:textId="77777777" w:rsidR="002A7FEB" w:rsidRDefault="002A7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FCA6" w14:textId="77777777" w:rsidR="004538E2" w:rsidRDefault="004538E2" w:rsidP="002A7FEB">
      <w:pPr>
        <w:spacing w:after="0" w:line="240" w:lineRule="auto"/>
      </w:pPr>
      <w:r>
        <w:separator/>
      </w:r>
    </w:p>
  </w:footnote>
  <w:footnote w:type="continuationSeparator" w:id="0">
    <w:p w14:paraId="38191B36" w14:textId="77777777" w:rsidR="004538E2" w:rsidRDefault="004538E2" w:rsidP="002A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C17AF"/>
    <w:multiLevelType w:val="hybridMultilevel"/>
    <w:tmpl w:val="537C52A6"/>
    <w:lvl w:ilvl="0" w:tplc="4036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D0564"/>
    <w:multiLevelType w:val="hybridMultilevel"/>
    <w:tmpl w:val="43DA6044"/>
    <w:lvl w:ilvl="0" w:tplc="F8A09DFC">
      <w:numFmt w:val="bullet"/>
      <w:lvlText w:val="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1976"/>
    <w:multiLevelType w:val="multilevel"/>
    <w:tmpl w:val="0B924820"/>
    <w:styleLink w:val="WW8Num3"/>
    <w:lvl w:ilvl="0">
      <w:numFmt w:val="bullet"/>
      <w:lvlText w:val=""/>
      <w:lvlJc w:val="left"/>
      <w:rPr>
        <w:rFonts w:ascii="Wingdings" w:hAnsi="Wingdings"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7F47184D"/>
    <w:multiLevelType w:val="hybridMultilevel"/>
    <w:tmpl w:val="4D984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385868">
    <w:abstractNumId w:val="3"/>
  </w:num>
  <w:num w:numId="2" w16cid:durableId="1823816959">
    <w:abstractNumId w:val="2"/>
  </w:num>
  <w:num w:numId="3" w16cid:durableId="1584338138">
    <w:abstractNumId w:val="1"/>
  </w:num>
  <w:num w:numId="4" w16cid:durableId="201680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EB"/>
    <w:rsid w:val="00032C2A"/>
    <w:rsid w:val="000451FB"/>
    <w:rsid w:val="00050F37"/>
    <w:rsid w:val="00087400"/>
    <w:rsid w:val="000A78DF"/>
    <w:rsid w:val="000B0EDE"/>
    <w:rsid w:val="000C434F"/>
    <w:rsid w:val="00106CC0"/>
    <w:rsid w:val="001813B8"/>
    <w:rsid w:val="001908B9"/>
    <w:rsid w:val="001A7786"/>
    <w:rsid w:val="001E0974"/>
    <w:rsid w:val="001F27C1"/>
    <w:rsid w:val="002134BD"/>
    <w:rsid w:val="00230E39"/>
    <w:rsid w:val="00251839"/>
    <w:rsid w:val="002A7FEB"/>
    <w:rsid w:val="002C3A71"/>
    <w:rsid w:val="002C6916"/>
    <w:rsid w:val="002D36BD"/>
    <w:rsid w:val="002E1D0B"/>
    <w:rsid w:val="00312682"/>
    <w:rsid w:val="00314BB6"/>
    <w:rsid w:val="003401B8"/>
    <w:rsid w:val="00340F61"/>
    <w:rsid w:val="00393CCF"/>
    <w:rsid w:val="003B2BF2"/>
    <w:rsid w:val="00404442"/>
    <w:rsid w:val="00413D3E"/>
    <w:rsid w:val="00420460"/>
    <w:rsid w:val="00437C67"/>
    <w:rsid w:val="004414FF"/>
    <w:rsid w:val="004538E2"/>
    <w:rsid w:val="00461BFE"/>
    <w:rsid w:val="0048515D"/>
    <w:rsid w:val="00491872"/>
    <w:rsid w:val="004D204D"/>
    <w:rsid w:val="004D4BA6"/>
    <w:rsid w:val="00507462"/>
    <w:rsid w:val="00542F63"/>
    <w:rsid w:val="005A2973"/>
    <w:rsid w:val="005B5C0C"/>
    <w:rsid w:val="005E4EC4"/>
    <w:rsid w:val="005F29F7"/>
    <w:rsid w:val="00692444"/>
    <w:rsid w:val="006A55E4"/>
    <w:rsid w:val="00785A08"/>
    <w:rsid w:val="0079417D"/>
    <w:rsid w:val="007B4D06"/>
    <w:rsid w:val="007C6C26"/>
    <w:rsid w:val="00867EFE"/>
    <w:rsid w:val="008765D0"/>
    <w:rsid w:val="008901DF"/>
    <w:rsid w:val="008A4F60"/>
    <w:rsid w:val="008D0935"/>
    <w:rsid w:val="00935FA1"/>
    <w:rsid w:val="00A0797B"/>
    <w:rsid w:val="00A40EE2"/>
    <w:rsid w:val="00A44633"/>
    <w:rsid w:val="00A664DA"/>
    <w:rsid w:val="00A92756"/>
    <w:rsid w:val="00AA6728"/>
    <w:rsid w:val="00AF296B"/>
    <w:rsid w:val="00AF5803"/>
    <w:rsid w:val="00B22315"/>
    <w:rsid w:val="00B51B2A"/>
    <w:rsid w:val="00B559C3"/>
    <w:rsid w:val="00B764D8"/>
    <w:rsid w:val="00B85106"/>
    <w:rsid w:val="00BA2FD8"/>
    <w:rsid w:val="00BC432D"/>
    <w:rsid w:val="00BF40E6"/>
    <w:rsid w:val="00C05AD5"/>
    <w:rsid w:val="00C16863"/>
    <w:rsid w:val="00C5553B"/>
    <w:rsid w:val="00C74E9F"/>
    <w:rsid w:val="00C762BE"/>
    <w:rsid w:val="00C867C8"/>
    <w:rsid w:val="00CC4432"/>
    <w:rsid w:val="00CD7E2A"/>
    <w:rsid w:val="00CE1EB6"/>
    <w:rsid w:val="00D25B8B"/>
    <w:rsid w:val="00D54906"/>
    <w:rsid w:val="00D61F2F"/>
    <w:rsid w:val="00D923DB"/>
    <w:rsid w:val="00DF0E88"/>
    <w:rsid w:val="00E10177"/>
    <w:rsid w:val="00E51349"/>
    <w:rsid w:val="00EA6BF2"/>
    <w:rsid w:val="00EB2133"/>
    <w:rsid w:val="00EF5409"/>
    <w:rsid w:val="00FB0360"/>
    <w:rsid w:val="00FB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5FCF37"/>
  <w15:docId w15:val="{3E89313C-684B-4BA9-9D67-7690D186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3">
    <w:name w:val="WW8Num3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A7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FEB"/>
  </w:style>
  <w:style w:type="paragraph" w:styleId="Pidipagina">
    <w:name w:val="footer"/>
    <w:basedOn w:val="Normale"/>
    <w:link w:val="PidipaginaCarattere"/>
    <w:uiPriority w:val="99"/>
    <w:unhideWhenUsed/>
    <w:rsid w:val="002A7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F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68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268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4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38EB-FA8C-4805-B230-49CE6529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Ufficio Tecnico</cp:lastModifiedBy>
  <cp:revision>4</cp:revision>
  <cp:lastPrinted>2023-09-26T10:12:00Z</cp:lastPrinted>
  <dcterms:created xsi:type="dcterms:W3CDTF">2023-11-08T17:03:00Z</dcterms:created>
  <dcterms:modified xsi:type="dcterms:W3CDTF">2025-08-13T15:12:00Z</dcterms:modified>
</cp:coreProperties>
</file>